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011B" w14:textId="24FFCCE8" w:rsidR="009A38EC" w:rsidRDefault="001F5DB5" w:rsidP="001F5DB5">
      <w:pPr>
        <w:jc w:val="center"/>
        <w:rPr>
          <w:b/>
          <w:bCs/>
        </w:rPr>
      </w:pPr>
      <w:r>
        <w:rPr>
          <w:b/>
          <w:bCs/>
        </w:rPr>
        <w:t xml:space="preserve">BUKTI PUBLIKASI TUGAS AKHIR </w:t>
      </w:r>
    </w:p>
    <w:p w14:paraId="2390739D" w14:textId="6775F590" w:rsidR="001F5DB5" w:rsidRDefault="001F5DB5" w:rsidP="001F5DB5">
      <w:pPr>
        <w:jc w:val="center"/>
        <w:rPr>
          <w:b/>
          <w:bCs/>
        </w:rPr>
      </w:pPr>
      <w:r>
        <w:rPr>
          <w:b/>
          <w:bCs/>
        </w:rPr>
        <w:t>DASAR SISTEM KOMPUTER</w:t>
      </w:r>
    </w:p>
    <w:p w14:paraId="34FE7C70" w14:textId="77777777" w:rsidR="001F5DB5" w:rsidRDefault="001F5DB5" w:rsidP="001F5DB5">
      <w:pPr>
        <w:jc w:val="center"/>
        <w:rPr>
          <w:b/>
          <w:bCs/>
        </w:rPr>
      </w:pPr>
    </w:p>
    <w:p w14:paraId="5960E457" w14:textId="77777777" w:rsidR="001F5DB5" w:rsidRDefault="001F5DB5" w:rsidP="001F5DB5">
      <w:pPr>
        <w:jc w:val="center"/>
        <w:rPr>
          <w:b/>
          <w:bCs/>
        </w:rPr>
      </w:pPr>
    </w:p>
    <w:p w14:paraId="1C25A785" w14:textId="46AFBC23" w:rsidR="001F5DB5" w:rsidRDefault="001F5DB5" w:rsidP="001F5DB5">
      <w:r>
        <w:t>MATA KULIAH</w:t>
      </w:r>
      <w:r>
        <w:tab/>
      </w:r>
      <w:r>
        <w:tab/>
        <w:t xml:space="preserve">: Das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3F88A523" w14:textId="78340A73" w:rsidR="001F5DB5" w:rsidRDefault="001F5DB5" w:rsidP="001F5DB5">
      <w:r>
        <w:t>JUDUL APLIKASI</w:t>
      </w:r>
      <w:r>
        <w:tab/>
        <w:t>: MENAMPILKAN MENU PEMINJAMAN BUKU</w:t>
      </w:r>
    </w:p>
    <w:p w14:paraId="3C77C45D" w14:textId="1EBD6464" w:rsidR="001F5DB5" w:rsidRDefault="001F5DB5" w:rsidP="001F5DB5">
      <w:r>
        <w:t>LINK PROJEK GITHUB</w:t>
      </w:r>
      <w:r>
        <w:tab/>
        <w:t xml:space="preserve">: </w:t>
      </w:r>
      <w:hyperlink r:id="rId5" w:history="1">
        <w:r w:rsidR="00AD42C2" w:rsidRPr="00AD42C2">
          <w:rPr>
            <w:rStyle w:val="Hyperlink"/>
          </w:rPr>
          <w:t>https://github.com/Bimaghira/program-Menampilkan-Menu-Peminjaman-Buku</w:t>
        </w:r>
      </w:hyperlink>
    </w:p>
    <w:p w14:paraId="1958A68A" w14:textId="7478FAAE" w:rsidR="001F5DB5" w:rsidRDefault="001F5DB5" w:rsidP="001F5DB5">
      <w:r>
        <w:t>KELAS</w:t>
      </w:r>
      <w:r>
        <w:tab/>
      </w:r>
      <w:r>
        <w:tab/>
      </w:r>
      <w:r>
        <w:tab/>
        <w:t>:</w:t>
      </w:r>
      <w:r w:rsidR="00F86650">
        <w:t xml:space="preserve"> C</w:t>
      </w:r>
    </w:p>
    <w:p w14:paraId="77103F88" w14:textId="6A9CDED1" w:rsidR="001F5DB5" w:rsidRDefault="001F5DB5" w:rsidP="001F5DB5">
      <w:r>
        <w:t>NIM</w:t>
      </w:r>
      <w:r>
        <w:tab/>
      </w:r>
      <w:r>
        <w:tab/>
      </w:r>
      <w:r>
        <w:tab/>
        <w:t>:</w:t>
      </w:r>
      <w:r w:rsidR="00F86650">
        <w:t xml:space="preserve"> 2400018112</w:t>
      </w:r>
    </w:p>
    <w:p w14:paraId="78B867DE" w14:textId="184DD9C3" w:rsidR="001F5DB5" w:rsidRDefault="001F5DB5" w:rsidP="001F5DB5">
      <w:r>
        <w:t>NAMA</w:t>
      </w:r>
      <w:r>
        <w:tab/>
      </w:r>
      <w:r>
        <w:tab/>
      </w:r>
      <w:r>
        <w:tab/>
        <w:t>:</w:t>
      </w:r>
      <w:r w:rsidR="00F86650">
        <w:t xml:space="preserve"> BIMA </w:t>
      </w:r>
      <w:proofErr w:type="gramStart"/>
      <w:r w:rsidR="00F86650">
        <w:t>GHIRAMUSTIKA  PUUTRA</w:t>
      </w:r>
      <w:proofErr w:type="gramEnd"/>
    </w:p>
    <w:p w14:paraId="2C0E56CB" w14:textId="77777777" w:rsidR="00F86650" w:rsidRDefault="00F86650" w:rsidP="001F5DB5"/>
    <w:p w14:paraId="3CAAE53C" w14:textId="6555F16A" w:rsidR="00F86650" w:rsidRDefault="00F86650" w:rsidP="001F5DB5">
      <w:pPr>
        <w:rPr>
          <w:b/>
          <w:bCs/>
        </w:rPr>
      </w:pPr>
      <w:r>
        <w:rPr>
          <w:b/>
          <w:bCs/>
        </w:rPr>
        <w:t xml:space="preserve">1. Screenshot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gga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jek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Github</w:t>
      </w:r>
      <w:proofErr w:type="spellEnd"/>
    </w:p>
    <w:p w14:paraId="0B834561" w14:textId="0833124D" w:rsidR="00F86650" w:rsidRDefault="00646AB5" w:rsidP="001F5DB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51B6AB" wp14:editId="03398F0B">
            <wp:extent cx="5731510" cy="3013710"/>
            <wp:effectExtent l="0" t="0" r="2540" b="0"/>
            <wp:docPr id="199085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58691" name="Picture 19908586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FDA5" w14:textId="70EC37BF" w:rsidR="00F86650" w:rsidRDefault="00F86650" w:rsidP="001F5DB5">
      <w:pPr>
        <w:rPr>
          <w:b/>
          <w:bCs/>
        </w:rPr>
      </w:pPr>
      <w:r>
        <w:rPr>
          <w:b/>
          <w:bCs/>
        </w:rPr>
        <w:t xml:space="preserve">2. Screenshot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blikasi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youtub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fullscreen</w:t>
      </w:r>
      <w:proofErr w:type="spellEnd"/>
      <w:r>
        <w:rPr>
          <w:b/>
          <w:bCs/>
        </w:rPr>
        <w:t xml:space="preserve"> browser)</w:t>
      </w:r>
    </w:p>
    <w:p w14:paraId="3A119117" w14:textId="1AD4DCB1" w:rsidR="00F86650" w:rsidRDefault="00F86650" w:rsidP="001F5DB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3232E3E" wp14:editId="04D9A8B0">
            <wp:extent cx="5731510" cy="3023870"/>
            <wp:effectExtent l="0" t="0" r="2540" b="5080"/>
            <wp:docPr id="988742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42046" name="Picture 9887420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0E74" w14:textId="5B7D582D" w:rsidR="00F86650" w:rsidRDefault="00F86650" w:rsidP="001F5DB5">
      <w:pPr>
        <w:rPr>
          <w:b/>
          <w:bCs/>
        </w:rPr>
      </w:pPr>
    </w:p>
    <w:p w14:paraId="64185118" w14:textId="2C5F7180" w:rsidR="00F86650" w:rsidRDefault="00F86650" w:rsidP="001F5DB5">
      <w:pPr>
        <w:rPr>
          <w:b/>
          <w:bCs/>
        </w:rPr>
      </w:pPr>
      <w:r>
        <w:rPr>
          <w:b/>
          <w:bCs/>
        </w:rPr>
        <w:t xml:space="preserve">3.Screenshot </w:t>
      </w:r>
      <w:proofErr w:type="spellStart"/>
      <w:r>
        <w:rPr>
          <w:b/>
          <w:bCs/>
        </w:rPr>
        <w:t>buk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blikasi</w:t>
      </w:r>
      <w:proofErr w:type="spellEnd"/>
      <w:r>
        <w:rPr>
          <w:b/>
          <w:bCs/>
        </w:rPr>
        <w:t xml:space="preserve"> di forum (</w:t>
      </w: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elumnya</w:t>
      </w:r>
      <w:proofErr w:type="spellEnd"/>
      <w:r>
        <w:rPr>
          <w:b/>
          <w:bCs/>
        </w:rPr>
        <w:t xml:space="preserve">) capture </w:t>
      </w:r>
      <w:proofErr w:type="spellStart"/>
      <w:r>
        <w:rPr>
          <w:b/>
          <w:bCs/>
        </w:rPr>
        <w:t>fullscreen</w:t>
      </w:r>
      <w:proofErr w:type="spellEnd"/>
      <w:r>
        <w:rPr>
          <w:b/>
          <w:bCs/>
        </w:rPr>
        <w:t xml:space="preserve"> browser</w:t>
      </w:r>
    </w:p>
    <w:p w14:paraId="4F6F88A3" w14:textId="1DAB5F6A" w:rsidR="00F86650" w:rsidRDefault="00B2459B" w:rsidP="001F5DB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783A1A" wp14:editId="63626829">
            <wp:extent cx="5731510" cy="3025775"/>
            <wp:effectExtent l="0" t="0" r="2540" b="3175"/>
            <wp:docPr id="9382860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86083" name="Picture 9382860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FD21" w14:textId="77777777" w:rsidR="00B2459B" w:rsidRDefault="00B2459B" w:rsidP="001F5DB5">
      <w:pPr>
        <w:rPr>
          <w:b/>
          <w:bCs/>
        </w:rPr>
      </w:pPr>
    </w:p>
    <w:p w14:paraId="64A7DD8C" w14:textId="53921913" w:rsidR="00B2459B" w:rsidRDefault="00B2459B" w:rsidP="001F5DB5">
      <w:pPr>
        <w:rPr>
          <w:b/>
          <w:bCs/>
        </w:rPr>
      </w:pPr>
      <w:r>
        <w:rPr>
          <w:b/>
          <w:bCs/>
        </w:rPr>
        <w:t xml:space="preserve">4.Screenshot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gga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j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tambah</w:t>
      </w:r>
      <w:proofErr w:type="spellEnd"/>
      <w:r>
        <w:rPr>
          <w:b/>
          <w:bCs/>
        </w:rPr>
        <w:t xml:space="preserve">/update file </w:t>
      </w:r>
      <w:proofErr w:type="spellStart"/>
      <w:r>
        <w:rPr>
          <w:b/>
          <w:bCs/>
        </w:rPr>
        <w:t>presentasi</w:t>
      </w:r>
      <w:proofErr w:type="spellEnd"/>
      <w:r>
        <w:rPr>
          <w:b/>
          <w:bCs/>
        </w:rPr>
        <w:t xml:space="preserve"> dan link </w:t>
      </w:r>
      <w:proofErr w:type="spellStart"/>
      <w:r>
        <w:rPr>
          <w:b/>
          <w:bCs/>
        </w:rPr>
        <w:t>youtube</w:t>
      </w:r>
      <w:proofErr w:type="spellEnd"/>
    </w:p>
    <w:p w14:paraId="694AA977" w14:textId="50B8FA2D" w:rsidR="00B2459B" w:rsidRPr="00F86650" w:rsidRDefault="00B2459B" w:rsidP="001F5DB5">
      <w:pPr>
        <w:rPr>
          <w:b/>
          <w:bCs/>
        </w:rPr>
      </w:pPr>
      <w:hyperlink r:id="rId9" w:history="1">
        <w:r w:rsidRPr="00B2459B">
          <w:rPr>
            <w:rStyle w:val="Hyperlink"/>
            <w:b/>
            <w:bCs/>
          </w:rPr>
          <w:t>https://www.youtube.com/watch?v=oDQXsw-4xks</w:t>
        </w:r>
      </w:hyperlink>
    </w:p>
    <w:sectPr w:rsidR="00B2459B" w:rsidRPr="00F86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B5"/>
    <w:rsid w:val="000F1A41"/>
    <w:rsid w:val="001F5DB5"/>
    <w:rsid w:val="0036512D"/>
    <w:rsid w:val="00382EF7"/>
    <w:rsid w:val="00646AB5"/>
    <w:rsid w:val="006F5F49"/>
    <w:rsid w:val="0088798D"/>
    <w:rsid w:val="009A38EC"/>
    <w:rsid w:val="00AD42C2"/>
    <w:rsid w:val="00B2459B"/>
    <w:rsid w:val="00C955E5"/>
    <w:rsid w:val="00F44C8F"/>
    <w:rsid w:val="00F86650"/>
    <w:rsid w:val="00FB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EE11"/>
  <w15:chartTrackingRefBased/>
  <w15:docId w15:val="{8679261B-B69B-4FC1-9B14-70415D3A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D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D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D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D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D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D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D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D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D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D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D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D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D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D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D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D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D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66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Bimaghira/program-Menampilkan-Menu-Peminjaman-Buk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DQXsw-4x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F4C1-3512-42D2-BD93-8AF3977F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ghira</dc:creator>
  <cp:keywords/>
  <dc:description/>
  <cp:lastModifiedBy>bima ghira</cp:lastModifiedBy>
  <cp:revision>3</cp:revision>
  <dcterms:created xsi:type="dcterms:W3CDTF">2025-01-11T03:34:00Z</dcterms:created>
  <dcterms:modified xsi:type="dcterms:W3CDTF">2025-01-11T05:20:00Z</dcterms:modified>
</cp:coreProperties>
</file>